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7B1B2F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7B1B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History of Australia and New Zealand from 1606 to 189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B1B2F" w:rsidRDefault="007B1B2F" w:rsidP="007B1B2F">
                  <w:pPr>
                    <w:jc w:val="center"/>
                    <w:rPr>
                      <w:szCs w:val="40"/>
                    </w:rPr>
                  </w:pPr>
                  <w:r w:rsidRPr="007B1B2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582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7B1B2F" w:rsidRPr="007B1B2F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lexander Sutherland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7B1B2F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7B1B2F" w:rsidRPr="007B1B2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LONGMANS, GREEN, AND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B1B2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AC7" w:rsidRDefault="008F4AC7" w:rsidP="00607BF9">
      <w:pPr>
        <w:spacing w:after="0" w:line="240" w:lineRule="auto"/>
      </w:pPr>
      <w:r>
        <w:separator/>
      </w:r>
    </w:p>
  </w:endnote>
  <w:endnote w:type="continuationSeparator" w:id="1">
    <w:p w:rsidR="008F4AC7" w:rsidRDefault="008F4A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AC7" w:rsidRDefault="008F4AC7" w:rsidP="00607BF9">
      <w:pPr>
        <w:spacing w:after="0" w:line="240" w:lineRule="auto"/>
      </w:pPr>
      <w:r>
        <w:separator/>
      </w:r>
    </w:p>
  </w:footnote>
  <w:footnote w:type="continuationSeparator" w:id="1">
    <w:p w:rsidR="008F4AC7" w:rsidRDefault="008F4AC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8F4AC7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3:00Z</dcterms:created>
  <dcterms:modified xsi:type="dcterms:W3CDTF">2024-03-20T12:33:00Z</dcterms:modified>
</cp:coreProperties>
</file>